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F8E2F" w14:textId="192C5831" w:rsidR="00870129" w:rsidRPr="00883D49" w:rsidRDefault="00870129" w:rsidP="00870129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A54DC97" wp14:editId="6194812C">
            <wp:extent cx="2152650" cy="657225"/>
            <wp:effectExtent l="0" t="0" r="0" b="9525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3D49">
        <w:rPr>
          <w:rFonts w:ascii="Arial" w:hAnsi="Arial" w:cs="Arial"/>
        </w:rPr>
        <w:t xml:space="preserve">                          </w:t>
      </w:r>
    </w:p>
    <w:p w14:paraId="181E6855" w14:textId="77777777" w:rsidR="00870129" w:rsidRPr="00883D49" w:rsidRDefault="00870129" w:rsidP="00870129">
      <w:pPr>
        <w:jc w:val="center"/>
      </w:pPr>
      <w:bookmarkStart w:id="0" w:name="_Hlk100047543"/>
      <w:r w:rsidRPr="00883D49">
        <w:rPr>
          <w:rFonts w:ascii="Arial" w:hAnsi="Arial" w:cs="Arial"/>
          <w:b/>
          <w:bCs/>
        </w:rPr>
        <w:t>APPLICATION FORM</w:t>
      </w:r>
    </w:p>
    <w:p w14:paraId="619554C0" w14:textId="77777777" w:rsidR="00870129" w:rsidRPr="00883D49" w:rsidRDefault="00870129" w:rsidP="00870129">
      <w:pPr>
        <w:jc w:val="center"/>
        <w:rPr>
          <w:rFonts w:ascii="Arial" w:hAnsi="Arial" w:cs="Arial"/>
          <w:b/>
          <w:bCs/>
        </w:rPr>
      </w:pPr>
    </w:p>
    <w:p w14:paraId="38E13BB7" w14:textId="77777777" w:rsidR="00870129" w:rsidRPr="00883D49" w:rsidRDefault="00870129" w:rsidP="00870129">
      <w:pPr>
        <w:keepNext/>
        <w:outlineLvl w:val="1"/>
        <w:rPr>
          <w:rFonts w:ascii="Arial" w:hAnsi="Arial" w:cs="Arial"/>
        </w:rPr>
      </w:pPr>
      <w:r w:rsidRPr="00883D49">
        <w:rPr>
          <w:rFonts w:ascii="Arial" w:hAnsi="Arial" w:cs="Arial"/>
          <w:b/>
          <w:bCs/>
        </w:rPr>
        <w:t>CONFIDENTIAL</w:t>
      </w:r>
    </w:p>
    <w:p w14:paraId="33BCBFE3" w14:textId="77777777" w:rsidR="00870129" w:rsidRPr="00883D49" w:rsidRDefault="00870129" w:rsidP="00870129">
      <w:pPr>
        <w:jc w:val="both"/>
        <w:rPr>
          <w:rFonts w:ascii="Arial" w:hAnsi="Arial" w:cs="Arial"/>
        </w:rPr>
      </w:pPr>
      <w:r w:rsidRPr="00883D49">
        <w:rPr>
          <w:rFonts w:ascii="Arial" w:hAnsi="Arial" w:cs="Arial"/>
        </w:rPr>
        <w:t>This form will be photocopied therefore please type or write clearly in black ink.</w:t>
      </w:r>
    </w:p>
    <w:p w14:paraId="6B1A2A39" w14:textId="77777777" w:rsidR="00870129" w:rsidRPr="00883D49" w:rsidRDefault="00870129" w:rsidP="00870129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870129" w:rsidRPr="00883D49" w14:paraId="622302F1" w14:textId="77777777" w:rsidTr="008E1D59">
        <w:trPr>
          <w:cantSplit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C6D7" w14:textId="2CCD1CF9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  <w:r w:rsidRPr="00883D49">
              <w:rPr>
                <w:rFonts w:ascii="Arial" w:hAnsi="Arial" w:cs="Arial"/>
              </w:rPr>
              <w:t xml:space="preserve">Position applied for: </w:t>
            </w:r>
            <w:r>
              <w:rPr>
                <w:rFonts w:ascii="Arial" w:hAnsi="Arial" w:cs="Arial"/>
              </w:rPr>
              <w:t xml:space="preserve">Corporate </w:t>
            </w:r>
            <w:r w:rsidR="000B1FC9">
              <w:rPr>
                <w:rFonts w:ascii="Arial" w:hAnsi="Arial" w:cs="Arial"/>
              </w:rPr>
              <w:t>Fundraising</w:t>
            </w:r>
            <w:r>
              <w:rPr>
                <w:rFonts w:ascii="Arial" w:hAnsi="Arial" w:cs="Arial"/>
              </w:rPr>
              <w:t xml:space="preserve"> Officer</w:t>
            </w:r>
            <w:r w:rsidR="00AB4A89">
              <w:rPr>
                <w:rFonts w:ascii="Arial" w:hAnsi="Arial" w:cs="Arial"/>
              </w:rPr>
              <w:t xml:space="preserve"> (Maternity Cover for 12 months)</w:t>
            </w:r>
          </w:p>
        </w:tc>
      </w:tr>
    </w:tbl>
    <w:p w14:paraId="7434B369" w14:textId="77777777" w:rsidR="00870129" w:rsidRPr="00883D49" w:rsidRDefault="00870129" w:rsidP="00870129">
      <w:pPr>
        <w:jc w:val="both"/>
        <w:rPr>
          <w:rFonts w:ascii="Arial" w:hAnsi="Arial" w:cs="Arial"/>
        </w:rPr>
      </w:pPr>
    </w:p>
    <w:p w14:paraId="24D3B783" w14:textId="77777777" w:rsidR="00870129" w:rsidRPr="00883D49" w:rsidRDefault="00870129" w:rsidP="00870129">
      <w:pPr>
        <w:keepNext/>
        <w:jc w:val="both"/>
        <w:outlineLvl w:val="2"/>
        <w:rPr>
          <w:rFonts w:ascii="Arial" w:hAnsi="Arial" w:cs="Arial"/>
          <w:b/>
          <w:bCs/>
        </w:rPr>
      </w:pPr>
      <w:r w:rsidRPr="00883D49">
        <w:rPr>
          <w:rFonts w:ascii="Arial" w:hAnsi="Arial" w:cs="Arial"/>
          <w:b/>
          <w:bCs/>
        </w:rPr>
        <w:t>PERSONAL DETAILS</w:t>
      </w:r>
    </w:p>
    <w:p w14:paraId="6933D383" w14:textId="77777777" w:rsidR="00870129" w:rsidRPr="00883D49" w:rsidRDefault="00870129" w:rsidP="00870129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870129" w:rsidRPr="00883D49" w14:paraId="2FAF8790" w14:textId="77777777" w:rsidTr="008E1D59">
        <w:trPr>
          <w:trHeight w:val="1110"/>
        </w:trPr>
        <w:tc>
          <w:tcPr>
            <w:tcW w:w="8856" w:type="dxa"/>
          </w:tcPr>
          <w:p w14:paraId="044627E7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  <w:r w:rsidRPr="00883D49">
              <w:rPr>
                <w:rFonts w:ascii="Arial" w:hAnsi="Arial" w:cs="Arial"/>
              </w:rPr>
              <w:t>Surname:</w:t>
            </w:r>
          </w:p>
          <w:p w14:paraId="12757E32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4076FD42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  <w:r w:rsidRPr="00883D49">
              <w:rPr>
                <w:rFonts w:ascii="Arial" w:hAnsi="Arial" w:cs="Arial"/>
              </w:rPr>
              <w:t xml:space="preserve">First Name (s):                                                                 </w:t>
            </w:r>
          </w:p>
          <w:p w14:paraId="2FDEB68D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0E0E1671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  <w:r w:rsidRPr="00883D49">
              <w:rPr>
                <w:rFonts w:ascii="Arial" w:hAnsi="Arial" w:cs="Arial"/>
              </w:rPr>
              <w:t>Home Address:</w:t>
            </w:r>
          </w:p>
          <w:p w14:paraId="4D7FB103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36B69044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14C941D2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  <w:r w:rsidRPr="00883D49">
              <w:rPr>
                <w:rFonts w:ascii="Arial" w:hAnsi="Arial" w:cs="Arial"/>
              </w:rPr>
              <w:t>Email address:</w:t>
            </w:r>
          </w:p>
          <w:p w14:paraId="07EEC2D9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6DB5C317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  <w:r w:rsidRPr="00883D49">
              <w:rPr>
                <w:rFonts w:ascii="Arial" w:hAnsi="Arial" w:cs="Arial"/>
              </w:rPr>
              <w:t>Telephone No (inc code):  Daytime:                                Home:</w:t>
            </w:r>
          </w:p>
          <w:p w14:paraId="710A3566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</w:tc>
      </w:tr>
    </w:tbl>
    <w:p w14:paraId="7BF05C60" w14:textId="77777777" w:rsidR="00870129" w:rsidRPr="00883D49" w:rsidRDefault="00870129" w:rsidP="00870129">
      <w:pPr>
        <w:jc w:val="both"/>
        <w:rPr>
          <w:rFonts w:ascii="Arial" w:hAnsi="Arial" w:cs="Arial"/>
        </w:rPr>
      </w:pPr>
    </w:p>
    <w:p w14:paraId="4F14D080" w14:textId="77777777" w:rsidR="00870129" w:rsidRPr="00883D49" w:rsidRDefault="00870129" w:rsidP="00870129">
      <w:pPr>
        <w:jc w:val="both"/>
        <w:rPr>
          <w:rFonts w:ascii="Arial" w:hAnsi="Arial" w:cs="Arial"/>
          <w:b/>
          <w:bCs/>
        </w:rPr>
      </w:pPr>
      <w:r w:rsidRPr="00883D49">
        <w:rPr>
          <w:rFonts w:ascii="Arial" w:hAnsi="Arial" w:cs="Arial"/>
          <w:b/>
          <w:bCs/>
        </w:rPr>
        <w:t>REFERENCES</w:t>
      </w:r>
    </w:p>
    <w:p w14:paraId="6C8FA1A1" w14:textId="77777777" w:rsidR="00870129" w:rsidRPr="00883D49" w:rsidRDefault="00870129" w:rsidP="00870129">
      <w:pPr>
        <w:jc w:val="both"/>
        <w:rPr>
          <w:rFonts w:ascii="Arial" w:hAnsi="Arial" w:cs="Arial"/>
        </w:rPr>
      </w:pPr>
      <w:r w:rsidRPr="00883D49">
        <w:rPr>
          <w:rFonts w:ascii="Arial" w:hAnsi="Arial" w:cs="Arial"/>
        </w:rPr>
        <w:t xml:space="preserve">Please give details (including the position in which each is known to you) of two people to whom we may apply for a reference. One of these </w:t>
      </w:r>
      <w:r w:rsidRPr="00883D49">
        <w:rPr>
          <w:rFonts w:ascii="Arial" w:hAnsi="Arial" w:cs="Arial"/>
          <w:b/>
        </w:rPr>
        <w:t xml:space="preserve">must </w:t>
      </w:r>
      <w:r w:rsidRPr="00883D49">
        <w:rPr>
          <w:rFonts w:ascii="Arial" w:hAnsi="Arial" w:cs="Arial"/>
        </w:rPr>
        <w:t>be your present or most recent employer if applicable. References from family or friends are not acceptable.</w:t>
      </w:r>
    </w:p>
    <w:p w14:paraId="5D38833D" w14:textId="77777777" w:rsidR="00870129" w:rsidRPr="00883D49" w:rsidRDefault="00870129" w:rsidP="00870129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428"/>
      </w:tblGrid>
      <w:tr w:rsidR="00870129" w:rsidRPr="00883D49" w14:paraId="0C6EEA5B" w14:textId="77777777" w:rsidTr="008E1D59">
        <w:tc>
          <w:tcPr>
            <w:tcW w:w="4428" w:type="dxa"/>
          </w:tcPr>
          <w:p w14:paraId="5C0FAEC6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  <w:r w:rsidRPr="00883D49">
              <w:rPr>
                <w:rFonts w:ascii="Arial" w:hAnsi="Arial" w:cs="Arial"/>
              </w:rPr>
              <w:t>1. Name</w:t>
            </w:r>
          </w:p>
        </w:tc>
        <w:tc>
          <w:tcPr>
            <w:tcW w:w="4428" w:type="dxa"/>
          </w:tcPr>
          <w:p w14:paraId="60B0C62F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  <w:r w:rsidRPr="00883D49">
              <w:rPr>
                <w:rFonts w:ascii="Arial" w:hAnsi="Arial" w:cs="Arial"/>
              </w:rPr>
              <w:t>2. Name</w:t>
            </w:r>
          </w:p>
          <w:p w14:paraId="78AFD442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</w:tc>
      </w:tr>
      <w:tr w:rsidR="00870129" w:rsidRPr="00883D49" w14:paraId="1342C3F5" w14:textId="77777777" w:rsidTr="008E1D59">
        <w:tc>
          <w:tcPr>
            <w:tcW w:w="4428" w:type="dxa"/>
          </w:tcPr>
          <w:p w14:paraId="16215AA3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  <w:r w:rsidRPr="00883D49">
              <w:rPr>
                <w:rFonts w:ascii="Arial" w:hAnsi="Arial" w:cs="Arial"/>
              </w:rPr>
              <w:t xml:space="preserve"> Position</w:t>
            </w:r>
          </w:p>
          <w:p w14:paraId="189ECDD3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28" w:type="dxa"/>
          </w:tcPr>
          <w:p w14:paraId="1F4ACA62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  <w:r w:rsidRPr="00883D49">
              <w:rPr>
                <w:rFonts w:ascii="Arial" w:hAnsi="Arial" w:cs="Arial"/>
              </w:rPr>
              <w:t xml:space="preserve"> Position</w:t>
            </w:r>
          </w:p>
        </w:tc>
      </w:tr>
      <w:tr w:rsidR="00870129" w:rsidRPr="00883D49" w14:paraId="1F5D077C" w14:textId="77777777" w:rsidTr="008E1D59">
        <w:tc>
          <w:tcPr>
            <w:tcW w:w="4428" w:type="dxa"/>
          </w:tcPr>
          <w:p w14:paraId="4F180EA8" w14:textId="4A26A061" w:rsidR="006C2A91" w:rsidRDefault="006C2A91" w:rsidP="008E1D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tion:</w:t>
            </w:r>
          </w:p>
          <w:p w14:paraId="05E1B268" w14:textId="77777777" w:rsidR="006C2A91" w:rsidRDefault="006C2A91" w:rsidP="008E1D59">
            <w:pPr>
              <w:jc w:val="both"/>
              <w:rPr>
                <w:rFonts w:ascii="Arial" w:hAnsi="Arial" w:cs="Arial"/>
              </w:rPr>
            </w:pPr>
          </w:p>
          <w:p w14:paraId="036443E2" w14:textId="6D436F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  <w:r w:rsidRPr="00883D49">
              <w:rPr>
                <w:rFonts w:ascii="Arial" w:hAnsi="Arial" w:cs="Arial"/>
              </w:rPr>
              <w:t>Address:</w:t>
            </w:r>
          </w:p>
          <w:p w14:paraId="388CD938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0E7601F4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6035A17D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04812CED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6AA544E1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28" w:type="dxa"/>
          </w:tcPr>
          <w:p w14:paraId="20455228" w14:textId="4E4BEDC2" w:rsidR="006C2A91" w:rsidRDefault="006C2A91" w:rsidP="008E1D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tion:</w:t>
            </w:r>
          </w:p>
          <w:p w14:paraId="0B67F7D2" w14:textId="77777777" w:rsidR="006C2A91" w:rsidRDefault="006C2A91" w:rsidP="008E1D59">
            <w:pPr>
              <w:jc w:val="both"/>
              <w:rPr>
                <w:rFonts w:ascii="Arial" w:hAnsi="Arial" w:cs="Arial"/>
              </w:rPr>
            </w:pPr>
          </w:p>
          <w:p w14:paraId="61506233" w14:textId="46E37D28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  <w:r w:rsidRPr="00883D49">
              <w:rPr>
                <w:rFonts w:ascii="Arial" w:hAnsi="Arial" w:cs="Arial"/>
              </w:rPr>
              <w:t>Address:</w:t>
            </w:r>
          </w:p>
          <w:p w14:paraId="63D41F08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5BB7744F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27F5E4F3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</w:tc>
      </w:tr>
      <w:tr w:rsidR="00870129" w:rsidRPr="00883D49" w14:paraId="534E4D46" w14:textId="77777777" w:rsidTr="008E1D59">
        <w:tc>
          <w:tcPr>
            <w:tcW w:w="4428" w:type="dxa"/>
          </w:tcPr>
          <w:p w14:paraId="4EF4E548" w14:textId="77777777" w:rsidR="00870129" w:rsidRDefault="00870129" w:rsidP="008E1D59">
            <w:pPr>
              <w:jc w:val="both"/>
              <w:rPr>
                <w:rFonts w:ascii="Arial" w:hAnsi="Arial" w:cs="Arial"/>
              </w:rPr>
            </w:pPr>
            <w:r w:rsidRPr="00883D49">
              <w:rPr>
                <w:rFonts w:ascii="Arial" w:hAnsi="Arial" w:cs="Arial"/>
              </w:rPr>
              <w:t>Telephone:</w:t>
            </w:r>
          </w:p>
          <w:p w14:paraId="12AE6F90" w14:textId="77777777" w:rsidR="006C2A91" w:rsidRDefault="006C2A91" w:rsidP="008E1D59">
            <w:pPr>
              <w:jc w:val="both"/>
              <w:rPr>
                <w:rFonts w:ascii="Arial" w:hAnsi="Arial" w:cs="Arial"/>
              </w:rPr>
            </w:pPr>
          </w:p>
          <w:p w14:paraId="523BFB9B" w14:textId="57E7DFDE" w:rsidR="006C2A91" w:rsidRPr="00883D49" w:rsidRDefault="006C2A91" w:rsidP="008E1D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  <w:p w14:paraId="240CCEB4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28" w:type="dxa"/>
          </w:tcPr>
          <w:p w14:paraId="6C7DC21E" w14:textId="77777777" w:rsidR="00870129" w:rsidRDefault="00870129" w:rsidP="008E1D59">
            <w:pPr>
              <w:jc w:val="both"/>
              <w:rPr>
                <w:rFonts w:ascii="Arial" w:hAnsi="Arial" w:cs="Arial"/>
              </w:rPr>
            </w:pPr>
            <w:r w:rsidRPr="00883D49">
              <w:rPr>
                <w:rFonts w:ascii="Arial" w:hAnsi="Arial" w:cs="Arial"/>
              </w:rPr>
              <w:t>Telephone:</w:t>
            </w:r>
          </w:p>
          <w:p w14:paraId="4D1239A4" w14:textId="77777777" w:rsidR="006C2A91" w:rsidRDefault="006C2A91" w:rsidP="008E1D59">
            <w:pPr>
              <w:jc w:val="both"/>
              <w:rPr>
                <w:rFonts w:ascii="Arial" w:hAnsi="Arial" w:cs="Arial"/>
              </w:rPr>
            </w:pPr>
          </w:p>
          <w:p w14:paraId="1A62972D" w14:textId="751622D6" w:rsidR="006C2A91" w:rsidRPr="00883D49" w:rsidRDefault="006C2A91" w:rsidP="008E1D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</w:tr>
    </w:tbl>
    <w:p w14:paraId="7DF74B8B" w14:textId="77777777" w:rsidR="00870129" w:rsidRPr="00883D49" w:rsidRDefault="00870129" w:rsidP="00870129">
      <w:pPr>
        <w:jc w:val="both"/>
        <w:rPr>
          <w:rFonts w:ascii="Arial" w:hAnsi="Arial" w:cs="Arial"/>
        </w:rPr>
      </w:pPr>
    </w:p>
    <w:p w14:paraId="131A20E4" w14:textId="77777777" w:rsidR="00870129" w:rsidRPr="00883D49" w:rsidRDefault="00870129" w:rsidP="00870129">
      <w:pPr>
        <w:jc w:val="both"/>
        <w:rPr>
          <w:rFonts w:ascii="Arial" w:hAnsi="Arial" w:cs="Arial"/>
        </w:rPr>
      </w:pPr>
    </w:p>
    <w:p w14:paraId="6C6C7503" w14:textId="6A953AB9" w:rsidR="00870129" w:rsidRPr="006C2A91" w:rsidRDefault="006C2A91" w:rsidP="00870129">
      <w:pPr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eastAsia="en-GB"/>
        </w:rPr>
        <w:t>**All offers of employment are subject to satisfactory ACCESS NI check and references</w:t>
      </w:r>
      <w:r>
        <w:rPr>
          <w:rFonts w:ascii="Arial" w:hAnsi="Arial" w:cs="Arial"/>
          <w:sz w:val="22"/>
          <w:szCs w:val="22"/>
          <w:lang w:eastAsia="en-GB"/>
        </w:rPr>
        <w:t>**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870129" w:rsidRPr="00883D49" w14:paraId="5E845EBE" w14:textId="77777777" w:rsidTr="008E1D59">
        <w:trPr>
          <w:trHeight w:val="2235"/>
        </w:trPr>
        <w:tc>
          <w:tcPr>
            <w:tcW w:w="9606" w:type="dxa"/>
            <w:tcBorders>
              <w:bottom w:val="single" w:sz="4" w:space="0" w:color="auto"/>
            </w:tcBorders>
          </w:tcPr>
          <w:p w14:paraId="17D1D80C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685A03D2" w14:textId="77777777" w:rsidR="00870129" w:rsidRPr="00883D49" w:rsidRDefault="00870129" w:rsidP="008E1D5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3D49">
              <w:rPr>
                <w:rFonts w:ascii="Arial" w:hAnsi="Arial" w:cs="Arial"/>
                <w:b/>
                <w:sz w:val="22"/>
                <w:szCs w:val="22"/>
              </w:rPr>
              <w:t>Present or most recent Employer</w:t>
            </w:r>
          </w:p>
          <w:p w14:paraId="605189B8" w14:textId="77777777" w:rsidR="00870129" w:rsidRPr="00883D49" w:rsidRDefault="00870129" w:rsidP="008E1D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31D5068" w14:textId="77777777" w:rsidR="00870129" w:rsidRPr="00883D49" w:rsidRDefault="00870129" w:rsidP="008E1D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3D49">
              <w:rPr>
                <w:rFonts w:ascii="Arial" w:hAnsi="Arial" w:cs="Arial"/>
                <w:sz w:val="22"/>
                <w:szCs w:val="22"/>
              </w:rPr>
              <w:t>Name, Address &amp; Nature of Business:</w:t>
            </w:r>
          </w:p>
          <w:p w14:paraId="06A2633A" w14:textId="77777777" w:rsidR="00870129" w:rsidRPr="00883D49" w:rsidRDefault="00870129" w:rsidP="008E1D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EC55973" w14:textId="77777777" w:rsidR="00870129" w:rsidRPr="00883D49" w:rsidRDefault="00870129" w:rsidP="008E1D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055F28" w14:textId="77777777" w:rsidR="00870129" w:rsidRPr="00883D49" w:rsidRDefault="00870129" w:rsidP="008E1D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2034DC" w14:textId="77777777" w:rsidR="00870129" w:rsidRPr="00883D49" w:rsidRDefault="00870129" w:rsidP="008E1D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989FA8" w14:textId="77777777" w:rsidR="00870129" w:rsidRPr="00883D49" w:rsidRDefault="00870129" w:rsidP="008E1D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3D49">
              <w:rPr>
                <w:rFonts w:ascii="Arial" w:hAnsi="Arial" w:cs="Arial"/>
                <w:sz w:val="22"/>
                <w:szCs w:val="22"/>
              </w:rPr>
              <w:t>Position Held:</w:t>
            </w:r>
          </w:p>
          <w:p w14:paraId="4531D1AA" w14:textId="77777777" w:rsidR="00870129" w:rsidRPr="00883D49" w:rsidRDefault="00870129" w:rsidP="008E1D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345343C" w14:textId="77777777" w:rsidR="00870129" w:rsidRPr="00883D49" w:rsidRDefault="00870129" w:rsidP="008E1D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3D49">
              <w:rPr>
                <w:rFonts w:ascii="Arial" w:hAnsi="Arial" w:cs="Arial"/>
                <w:sz w:val="22"/>
                <w:szCs w:val="22"/>
              </w:rPr>
              <w:t>Dates (Month &amp; Year):      From:                           To:</w:t>
            </w:r>
          </w:p>
          <w:p w14:paraId="30F1B498" w14:textId="77777777" w:rsidR="00870129" w:rsidRPr="00883D49" w:rsidRDefault="00870129" w:rsidP="008E1D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3A9FA0B" w14:textId="77777777" w:rsidR="00870129" w:rsidRPr="00883D49" w:rsidRDefault="00870129" w:rsidP="008E1D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3D49">
              <w:rPr>
                <w:rFonts w:ascii="Arial" w:hAnsi="Arial" w:cs="Arial"/>
                <w:sz w:val="22"/>
                <w:szCs w:val="22"/>
              </w:rPr>
              <w:t>Salary: (Current or on Leaving)</w:t>
            </w:r>
          </w:p>
          <w:p w14:paraId="6AEA5521" w14:textId="77777777" w:rsidR="00870129" w:rsidRPr="00883D49" w:rsidRDefault="00870129" w:rsidP="008E1D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AD0CAB9" w14:textId="77777777" w:rsidR="00870129" w:rsidRPr="00883D49" w:rsidRDefault="00870129" w:rsidP="008E1D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3D49">
              <w:rPr>
                <w:rFonts w:ascii="Arial" w:hAnsi="Arial" w:cs="Arial"/>
                <w:sz w:val="22"/>
                <w:szCs w:val="22"/>
              </w:rPr>
              <w:t>Period of Notice (If required)</w:t>
            </w:r>
          </w:p>
          <w:p w14:paraId="76FDFF3C" w14:textId="77777777" w:rsidR="00870129" w:rsidRPr="00883D49" w:rsidRDefault="00870129" w:rsidP="008E1D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358D72" w14:textId="77777777" w:rsidR="00870129" w:rsidRPr="00883D49" w:rsidRDefault="00870129" w:rsidP="008E1D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3D49">
              <w:rPr>
                <w:rFonts w:ascii="Arial" w:hAnsi="Arial" w:cs="Arial"/>
                <w:sz w:val="22"/>
                <w:szCs w:val="22"/>
              </w:rPr>
              <w:t>Why do you want to (or why did you) leave this position?</w:t>
            </w:r>
          </w:p>
          <w:p w14:paraId="66801093" w14:textId="77777777" w:rsidR="00870129" w:rsidRPr="00883D49" w:rsidRDefault="00870129" w:rsidP="008E1D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08C027" w14:textId="77777777" w:rsidR="00870129" w:rsidRPr="00883D49" w:rsidRDefault="00870129" w:rsidP="008E1D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CC06F76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1D80CCCC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713D7A29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</w:tc>
      </w:tr>
    </w:tbl>
    <w:p w14:paraId="173395F0" w14:textId="77777777" w:rsidR="00870129" w:rsidRPr="00883D49" w:rsidRDefault="00870129" w:rsidP="00870129">
      <w:pPr>
        <w:jc w:val="both"/>
        <w:rPr>
          <w:rFonts w:ascii="Arial" w:hAnsi="Arial" w:cs="Arial"/>
        </w:rPr>
      </w:pPr>
    </w:p>
    <w:p w14:paraId="310BD5C8" w14:textId="77777777" w:rsidR="00870129" w:rsidRPr="00883D49" w:rsidRDefault="00870129" w:rsidP="0087012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83D49">
        <w:rPr>
          <w:rFonts w:ascii="Arial" w:hAnsi="Arial" w:cs="Arial"/>
          <w:b/>
          <w:bCs/>
          <w:sz w:val="22"/>
          <w:szCs w:val="22"/>
        </w:rPr>
        <w:t>EMPLOYMENT HISTORY (starting with most recent)</w:t>
      </w:r>
    </w:p>
    <w:p w14:paraId="2E1518F9" w14:textId="77777777" w:rsidR="00870129" w:rsidRPr="00883D49" w:rsidRDefault="00870129" w:rsidP="00870129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78"/>
        <w:gridCol w:w="2533"/>
        <w:gridCol w:w="2195"/>
        <w:gridCol w:w="2010"/>
      </w:tblGrid>
      <w:tr w:rsidR="00870129" w:rsidRPr="00883D49" w14:paraId="7E055069" w14:textId="77777777" w:rsidTr="008E1D59">
        <w:tc>
          <w:tcPr>
            <w:tcW w:w="2431" w:type="dxa"/>
          </w:tcPr>
          <w:p w14:paraId="7A6BCE96" w14:textId="77777777" w:rsidR="00870129" w:rsidRPr="00883D49" w:rsidRDefault="00870129" w:rsidP="008E1D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3D49">
              <w:rPr>
                <w:rFonts w:ascii="Arial" w:hAnsi="Arial" w:cs="Arial"/>
                <w:sz w:val="22"/>
                <w:szCs w:val="22"/>
              </w:rPr>
              <w:t>Name &amp; Nature of Business</w:t>
            </w:r>
          </w:p>
        </w:tc>
        <w:tc>
          <w:tcPr>
            <w:tcW w:w="2636" w:type="dxa"/>
          </w:tcPr>
          <w:p w14:paraId="14E1514C" w14:textId="77777777" w:rsidR="00870129" w:rsidRPr="00883D49" w:rsidRDefault="00870129" w:rsidP="008E1D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3D49">
              <w:rPr>
                <w:rFonts w:ascii="Arial" w:hAnsi="Arial" w:cs="Arial"/>
                <w:sz w:val="22"/>
                <w:szCs w:val="22"/>
              </w:rPr>
              <w:t>Position Held &amp;</w:t>
            </w:r>
          </w:p>
          <w:p w14:paraId="22F88D61" w14:textId="77777777" w:rsidR="00870129" w:rsidRPr="00883D49" w:rsidRDefault="00870129" w:rsidP="008E1D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3D49">
              <w:rPr>
                <w:rFonts w:ascii="Arial" w:hAnsi="Arial" w:cs="Arial"/>
                <w:sz w:val="22"/>
                <w:szCs w:val="22"/>
              </w:rPr>
              <w:t>Responsibilities</w:t>
            </w:r>
          </w:p>
        </w:tc>
        <w:tc>
          <w:tcPr>
            <w:tcW w:w="2364" w:type="dxa"/>
          </w:tcPr>
          <w:p w14:paraId="345481A1" w14:textId="77777777" w:rsidR="00870129" w:rsidRPr="00883D49" w:rsidRDefault="00870129" w:rsidP="008E1D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3D49">
              <w:rPr>
                <w:rFonts w:ascii="Arial" w:hAnsi="Arial" w:cs="Arial"/>
                <w:sz w:val="22"/>
                <w:szCs w:val="22"/>
              </w:rPr>
              <w:t>Dates (month &amp; Year)</w:t>
            </w:r>
          </w:p>
          <w:p w14:paraId="28FDCA97" w14:textId="77777777" w:rsidR="00870129" w:rsidRPr="00883D49" w:rsidRDefault="00870129" w:rsidP="008E1D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3D49">
              <w:rPr>
                <w:rFonts w:ascii="Arial" w:hAnsi="Arial" w:cs="Arial"/>
                <w:sz w:val="22"/>
                <w:szCs w:val="22"/>
              </w:rPr>
              <w:t>From:          To:</w:t>
            </w:r>
          </w:p>
        </w:tc>
        <w:tc>
          <w:tcPr>
            <w:tcW w:w="2145" w:type="dxa"/>
          </w:tcPr>
          <w:p w14:paraId="2B51D92D" w14:textId="77777777" w:rsidR="00870129" w:rsidRPr="00883D49" w:rsidRDefault="00870129" w:rsidP="008E1D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3D49">
              <w:rPr>
                <w:rFonts w:ascii="Arial" w:hAnsi="Arial" w:cs="Arial"/>
                <w:sz w:val="22"/>
                <w:szCs w:val="22"/>
              </w:rPr>
              <w:t>Reason for leaving</w:t>
            </w:r>
          </w:p>
        </w:tc>
      </w:tr>
      <w:tr w:rsidR="00870129" w:rsidRPr="00883D49" w14:paraId="341940B8" w14:textId="77777777" w:rsidTr="008E1D59">
        <w:tc>
          <w:tcPr>
            <w:tcW w:w="2431" w:type="dxa"/>
          </w:tcPr>
          <w:p w14:paraId="2CEACDC6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46E4E1B2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55B34F6A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5AFA88F9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58658EC6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4B23255C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1E5D15B0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7415BD8D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0115C868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3BB5ECC3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4D48CA69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7C89EDB7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527181F0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6792A2C9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7F7BE79C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4F714FC5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490E1B66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3D3DE1EF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0A116B6A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6" w:type="dxa"/>
          </w:tcPr>
          <w:p w14:paraId="59526FF6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4" w:type="dxa"/>
          </w:tcPr>
          <w:p w14:paraId="4A9E21E2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14:paraId="2F86BC0F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5EE966EF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3B1ED6B6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291FCF92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446AEA82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54B3483B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7CE6D273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3E248FDF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1BB02EDD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51028763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6910B628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41290A87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5E85A965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48C0650D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17F18A01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2847F985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6C3C1CC9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59293112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1C4C68AA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3A581587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603EB8BA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6141ABDB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2F6AED2A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</w:tc>
      </w:tr>
    </w:tbl>
    <w:p w14:paraId="47D4B23A" w14:textId="77777777" w:rsidR="00870129" w:rsidRPr="00883D49" w:rsidRDefault="00870129" w:rsidP="00870129">
      <w:pPr>
        <w:jc w:val="both"/>
        <w:rPr>
          <w:rFonts w:ascii="Arial" w:hAnsi="Arial" w:cs="Arial"/>
        </w:rPr>
      </w:pPr>
    </w:p>
    <w:p w14:paraId="45C63DAD" w14:textId="77777777" w:rsidR="00870129" w:rsidRPr="00883D49" w:rsidRDefault="00870129" w:rsidP="00870129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2690"/>
        <w:gridCol w:w="2775"/>
      </w:tblGrid>
      <w:tr w:rsidR="00870129" w:rsidRPr="00883D49" w14:paraId="4791AE18" w14:textId="77777777" w:rsidTr="008E1D59">
        <w:trPr>
          <w:cantSplit/>
        </w:trPr>
        <w:tc>
          <w:tcPr>
            <w:tcW w:w="9576" w:type="dxa"/>
            <w:gridSpan w:val="3"/>
          </w:tcPr>
          <w:p w14:paraId="6138F12F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60898205" w14:textId="77777777" w:rsidR="00870129" w:rsidRPr="00883D49" w:rsidRDefault="00870129" w:rsidP="008E1D59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883D49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EDUCATION/QUALIFICATIONS: </w:t>
            </w:r>
            <w:r w:rsidRPr="00883D49">
              <w:rPr>
                <w:rFonts w:ascii="Arial" w:eastAsia="Calibri" w:hAnsi="Arial" w:cs="Arial"/>
                <w:sz w:val="22"/>
                <w:szCs w:val="22"/>
              </w:rPr>
              <w:t xml:space="preserve">Please give details of all qualifications obtained, along with grade and date achieved. </w:t>
            </w:r>
            <w:r w:rsidRPr="00883D49">
              <w:rPr>
                <w:rFonts w:ascii="Arial" w:eastAsia="Calibri" w:hAnsi="Arial" w:cs="Arial"/>
                <w:b/>
                <w:sz w:val="22"/>
                <w:szCs w:val="22"/>
              </w:rPr>
              <w:t>Please give your most recent first.</w:t>
            </w:r>
          </w:p>
          <w:p w14:paraId="164DF3E1" w14:textId="77777777" w:rsidR="00870129" w:rsidRPr="00883D49" w:rsidRDefault="00870129" w:rsidP="008E1D59">
            <w:p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883D49">
              <w:rPr>
                <w:rFonts w:ascii="Arial" w:eastAsia="Calibri" w:hAnsi="Arial" w:cs="Arial"/>
                <w:sz w:val="22"/>
                <w:szCs w:val="22"/>
                <w:lang w:val="en-US"/>
              </w:rPr>
              <w:t>N.B. For professional qualifications, please provide details of awarding body and registration number where applicable.</w:t>
            </w:r>
          </w:p>
        </w:tc>
      </w:tr>
      <w:tr w:rsidR="00870129" w:rsidRPr="00883D49" w14:paraId="4ACCA961" w14:textId="77777777" w:rsidTr="008E1D59">
        <w:tc>
          <w:tcPr>
            <w:tcW w:w="3764" w:type="dxa"/>
          </w:tcPr>
          <w:p w14:paraId="3AD0A0C4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  <w:r w:rsidRPr="00883D49">
              <w:rPr>
                <w:rFonts w:ascii="Arial" w:hAnsi="Arial" w:cs="Arial"/>
              </w:rPr>
              <w:t>Establishment</w:t>
            </w:r>
          </w:p>
        </w:tc>
        <w:tc>
          <w:tcPr>
            <w:tcW w:w="2906" w:type="dxa"/>
          </w:tcPr>
          <w:p w14:paraId="70B45511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  <w:r w:rsidRPr="00883D49">
              <w:rPr>
                <w:rFonts w:ascii="Arial" w:hAnsi="Arial" w:cs="Arial"/>
              </w:rPr>
              <w:t>Dates</w:t>
            </w:r>
          </w:p>
        </w:tc>
        <w:tc>
          <w:tcPr>
            <w:tcW w:w="2906" w:type="dxa"/>
          </w:tcPr>
          <w:p w14:paraId="51307386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  <w:r w:rsidRPr="00883D49">
              <w:rPr>
                <w:rFonts w:ascii="Arial" w:hAnsi="Arial" w:cs="Arial"/>
              </w:rPr>
              <w:t>Qualifications</w:t>
            </w:r>
          </w:p>
        </w:tc>
      </w:tr>
      <w:tr w:rsidR="00870129" w:rsidRPr="00883D49" w14:paraId="1881CF87" w14:textId="77777777" w:rsidTr="008E1D59">
        <w:trPr>
          <w:trHeight w:val="4990"/>
        </w:trPr>
        <w:tc>
          <w:tcPr>
            <w:tcW w:w="3764" w:type="dxa"/>
          </w:tcPr>
          <w:p w14:paraId="288AD5F1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06" w:type="dxa"/>
          </w:tcPr>
          <w:p w14:paraId="713E4102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06" w:type="dxa"/>
          </w:tcPr>
          <w:p w14:paraId="7C50EE59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47D4B9A7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46E3161B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10D3ECDE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2D32B912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0DF2B8C4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33A6E6C9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24F06D9C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36A9C32D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29B17675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181A2991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3EB968F5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69FC4B34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0EDDFFAE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75A67E5D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0F4AB2EB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3FBEA209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0F5B03BF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31AB6D03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</w:tc>
      </w:tr>
    </w:tbl>
    <w:p w14:paraId="470333CD" w14:textId="77777777" w:rsidR="00870129" w:rsidRPr="00883D49" w:rsidRDefault="00870129" w:rsidP="00870129">
      <w:pPr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70129" w:rsidRPr="00883D49" w14:paraId="1D60FCA0" w14:textId="77777777" w:rsidTr="008E1D59">
        <w:tc>
          <w:tcPr>
            <w:tcW w:w="5000" w:type="pct"/>
            <w:gridSpan w:val="4"/>
          </w:tcPr>
          <w:p w14:paraId="60E71D6E" w14:textId="77777777" w:rsidR="00870129" w:rsidRPr="00883D49" w:rsidRDefault="00870129" w:rsidP="008E1D59">
            <w:pPr>
              <w:rPr>
                <w:rFonts w:ascii="Calibri" w:eastAsia="Calibri" w:hAnsi="Calibri"/>
                <w:b/>
              </w:rPr>
            </w:pPr>
            <w:r w:rsidRPr="00883D49">
              <w:rPr>
                <w:rFonts w:ascii="Calibri" w:eastAsia="Calibri" w:hAnsi="Calibri"/>
                <w:b/>
              </w:rPr>
              <w:t xml:space="preserve">MEMBERSHIP OF PROFESSIONAL BODIES </w:t>
            </w:r>
            <w:r w:rsidRPr="00883D49">
              <w:rPr>
                <w:rFonts w:ascii="Calibri" w:eastAsia="Calibri" w:hAnsi="Calibri"/>
                <w:sz w:val="20"/>
              </w:rPr>
              <w:t>Please give details of membership or any professional duties</w:t>
            </w:r>
          </w:p>
        </w:tc>
      </w:tr>
      <w:tr w:rsidR="00870129" w:rsidRPr="00883D49" w14:paraId="3EFAC9A1" w14:textId="77777777" w:rsidTr="008E1D59">
        <w:tc>
          <w:tcPr>
            <w:tcW w:w="1250" w:type="pct"/>
          </w:tcPr>
          <w:p w14:paraId="2CC83CAD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  <w:r w:rsidRPr="00883D49">
              <w:rPr>
                <w:rFonts w:ascii="Calibri" w:eastAsia="Calibri" w:hAnsi="Calibri"/>
              </w:rPr>
              <w:t>Name of Professional Body (e.g., NMC, NISCC, HPC)</w:t>
            </w:r>
          </w:p>
        </w:tc>
        <w:tc>
          <w:tcPr>
            <w:tcW w:w="1250" w:type="pct"/>
          </w:tcPr>
          <w:p w14:paraId="18CC7551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  <w:r w:rsidRPr="00883D49">
              <w:rPr>
                <w:rFonts w:ascii="Calibri" w:eastAsia="Calibri" w:hAnsi="Calibri"/>
              </w:rPr>
              <w:t>Level/type of membership</w:t>
            </w:r>
          </w:p>
        </w:tc>
        <w:tc>
          <w:tcPr>
            <w:tcW w:w="1250" w:type="pct"/>
          </w:tcPr>
          <w:p w14:paraId="76BD6E4D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  <w:r w:rsidRPr="00883D49">
              <w:rPr>
                <w:rFonts w:ascii="Calibri" w:eastAsia="Calibri" w:hAnsi="Calibri"/>
              </w:rPr>
              <w:t>Registration Details   (e.g. Part of Register)</w:t>
            </w:r>
          </w:p>
        </w:tc>
        <w:tc>
          <w:tcPr>
            <w:tcW w:w="1250" w:type="pct"/>
          </w:tcPr>
          <w:p w14:paraId="5C3D83EC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  <w:r w:rsidRPr="00883D49">
              <w:rPr>
                <w:rFonts w:ascii="Calibri" w:eastAsia="Calibri" w:hAnsi="Calibri"/>
              </w:rPr>
              <w:t>Expiry Date</w:t>
            </w:r>
          </w:p>
        </w:tc>
      </w:tr>
      <w:tr w:rsidR="00870129" w:rsidRPr="00883D49" w14:paraId="6BCDE744" w14:textId="77777777" w:rsidTr="008E1D59">
        <w:tc>
          <w:tcPr>
            <w:tcW w:w="1250" w:type="pct"/>
          </w:tcPr>
          <w:p w14:paraId="3615F79C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</w:p>
        </w:tc>
        <w:tc>
          <w:tcPr>
            <w:tcW w:w="1250" w:type="pct"/>
          </w:tcPr>
          <w:p w14:paraId="03C8F883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</w:p>
        </w:tc>
        <w:tc>
          <w:tcPr>
            <w:tcW w:w="1250" w:type="pct"/>
          </w:tcPr>
          <w:p w14:paraId="4FF26F17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</w:p>
        </w:tc>
        <w:tc>
          <w:tcPr>
            <w:tcW w:w="1250" w:type="pct"/>
          </w:tcPr>
          <w:p w14:paraId="229C935C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</w:p>
        </w:tc>
      </w:tr>
      <w:tr w:rsidR="00870129" w:rsidRPr="00883D49" w14:paraId="67EEEC00" w14:textId="77777777" w:rsidTr="008E1D59">
        <w:tc>
          <w:tcPr>
            <w:tcW w:w="1250" w:type="pct"/>
          </w:tcPr>
          <w:p w14:paraId="552E1A68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</w:p>
        </w:tc>
        <w:tc>
          <w:tcPr>
            <w:tcW w:w="1250" w:type="pct"/>
          </w:tcPr>
          <w:p w14:paraId="64B7E79D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</w:p>
        </w:tc>
        <w:tc>
          <w:tcPr>
            <w:tcW w:w="1250" w:type="pct"/>
          </w:tcPr>
          <w:p w14:paraId="7E3D5816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</w:p>
        </w:tc>
        <w:tc>
          <w:tcPr>
            <w:tcW w:w="1250" w:type="pct"/>
          </w:tcPr>
          <w:p w14:paraId="12692CF8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</w:p>
        </w:tc>
      </w:tr>
      <w:tr w:rsidR="00870129" w:rsidRPr="00883D49" w14:paraId="02C8A3E6" w14:textId="77777777" w:rsidTr="008E1D59">
        <w:tc>
          <w:tcPr>
            <w:tcW w:w="1250" w:type="pct"/>
          </w:tcPr>
          <w:p w14:paraId="53E0A7E5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</w:p>
        </w:tc>
        <w:tc>
          <w:tcPr>
            <w:tcW w:w="1250" w:type="pct"/>
          </w:tcPr>
          <w:p w14:paraId="6C95EB9B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</w:p>
        </w:tc>
        <w:tc>
          <w:tcPr>
            <w:tcW w:w="1250" w:type="pct"/>
          </w:tcPr>
          <w:p w14:paraId="4E7C9D55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</w:p>
        </w:tc>
        <w:tc>
          <w:tcPr>
            <w:tcW w:w="1250" w:type="pct"/>
          </w:tcPr>
          <w:p w14:paraId="1DACA1D1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</w:p>
        </w:tc>
      </w:tr>
      <w:tr w:rsidR="00870129" w:rsidRPr="00883D49" w14:paraId="22C221FA" w14:textId="77777777" w:rsidTr="008E1D59">
        <w:tc>
          <w:tcPr>
            <w:tcW w:w="1250" w:type="pct"/>
          </w:tcPr>
          <w:p w14:paraId="66446147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</w:p>
        </w:tc>
        <w:tc>
          <w:tcPr>
            <w:tcW w:w="1250" w:type="pct"/>
          </w:tcPr>
          <w:p w14:paraId="6854DFDF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</w:p>
        </w:tc>
        <w:tc>
          <w:tcPr>
            <w:tcW w:w="1250" w:type="pct"/>
          </w:tcPr>
          <w:p w14:paraId="1B1D6141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</w:p>
        </w:tc>
        <w:tc>
          <w:tcPr>
            <w:tcW w:w="1250" w:type="pct"/>
          </w:tcPr>
          <w:p w14:paraId="5128BC06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</w:p>
        </w:tc>
      </w:tr>
      <w:tr w:rsidR="00870129" w:rsidRPr="00883D49" w14:paraId="59455538" w14:textId="77777777" w:rsidTr="008E1D59">
        <w:tc>
          <w:tcPr>
            <w:tcW w:w="1250" w:type="pct"/>
          </w:tcPr>
          <w:p w14:paraId="0C9E2799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</w:p>
        </w:tc>
        <w:tc>
          <w:tcPr>
            <w:tcW w:w="1250" w:type="pct"/>
          </w:tcPr>
          <w:p w14:paraId="2A61DFC4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</w:p>
        </w:tc>
        <w:tc>
          <w:tcPr>
            <w:tcW w:w="1250" w:type="pct"/>
          </w:tcPr>
          <w:p w14:paraId="07D22B1D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</w:p>
        </w:tc>
        <w:tc>
          <w:tcPr>
            <w:tcW w:w="1250" w:type="pct"/>
          </w:tcPr>
          <w:p w14:paraId="24CCA0E6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</w:p>
        </w:tc>
      </w:tr>
    </w:tbl>
    <w:p w14:paraId="53E331FD" w14:textId="77777777" w:rsidR="00870129" w:rsidRPr="00883D49" w:rsidRDefault="00870129" w:rsidP="00870129">
      <w:pPr>
        <w:jc w:val="both"/>
        <w:rPr>
          <w:rFonts w:ascii="Arial" w:hAnsi="Arial" w:cs="Arial"/>
        </w:rPr>
      </w:pPr>
    </w:p>
    <w:p w14:paraId="4E019F49" w14:textId="77777777" w:rsidR="00870129" w:rsidRPr="00883D49" w:rsidRDefault="00870129" w:rsidP="00870129">
      <w:pPr>
        <w:jc w:val="both"/>
        <w:rPr>
          <w:rFonts w:ascii="Arial" w:hAnsi="Arial" w:cs="Arial"/>
        </w:rPr>
      </w:pPr>
      <w:r w:rsidRPr="00883D49">
        <w:rPr>
          <w:rFonts w:ascii="Arial" w:hAnsi="Arial" w:cs="Arial"/>
          <w:b/>
          <w:bCs/>
        </w:rPr>
        <w:t>ADDITIONAL TRAINING RELEVANT TO THE POST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70129" w:rsidRPr="00883D49" w14:paraId="0D89326A" w14:textId="77777777" w:rsidTr="008E1D59">
        <w:tc>
          <w:tcPr>
            <w:tcW w:w="5000" w:type="pct"/>
            <w:gridSpan w:val="4"/>
          </w:tcPr>
          <w:p w14:paraId="2F488E55" w14:textId="77777777" w:rsidR="00870129" w:rsidRPr="00883D49" w:rsidRDefault="00870129" w:rsidP="008E1D59">
            <w:pPr>
              <w:rPr>
                <w:rFonts w:ascii="Calibri" w:eastAsia="Calibri" w:hAnsi="Calibri"/>
                <w:b/>
              </w:rPr>
            </w:pPr>
            <w:r w:rsidRPr="00883D49">
              <w:rPr>
                <w:rFonts w:ascii="Calibri" w:eastAsia="Calibri" w:hAnsi="Calibri"/>
                <w:b/>
              </w:rPr>
              <w:t>SPECIALISED TRAINING OR COURSE ATTENDED: -</w:t>
            </w:r>
          </w:p>
        </w:tc>
      </w:tr>
      <w:tr w:rsidR="00870129" w:rsidRPr="00883D49" w14:paraId="3D9D583D" w14:textId="77777777" w:rsidTr="008E1D59">
        <w:tc>
          <w:tcPr>
            <w:tcW w:w="1250" w:type="pct"/>
          </w:tcPr>
          <w:p w14:paraId="635FD6AF" w14:textId="77777777" w:rsidR="00870129" w:rsidRPr="00883D49" w:rsidRDefault="00870129" w:rsidP="008E1D59">
            <w:pPr>
              <w:jc w:val="center"/>
              <w:rPr>
                <w:rFonts w:ascii="Calibri" w:eastAsia="Calibri" w:hAnsi="Calibri"/>
              </w:rPr>
            </w:pPr>
            <w:r w:rsidRPr="00883D49">
              <w:rPr>
                <w:rFonts w:ascii="Calibri" w:eastAsia="Calibri" w:hAnsi="Calibri"/>
              </w:rPr>
              <w:t>Course Taken</w:t>
            </w:r>
          </w:p>
        </w:tc>
        <w:tc>
          <w:tcPr>
            <w:tcW w:w="1250" w:type="pct"/>
          </w:tcPr>
          <w:p w14:paraId="6EBBF108" w14:textId="77777777" w:rsidR="00870129" w:rsidRPr="00883D49" w:rsidRDefault="00870129" w:rsidP="008E1D59">
            <w:pPr>
              <w:jc w:val="center"/>
              <w:rPr>
                <w:rFonts w:ascii="Calibri" w:eastAsia="Calibri" w:hAnsi="Calibri"/>
              </w:rPr>
            </w:pPr>
            <w:r w:rsidRPr="00883D49">
              <w:rPr>
                <w:rFonts w:ascii="Calibri" w:eastAsia="Calibri" w:hAnsi="Calibri"/>
              </w:rPr>
              <w:t>Organised By</w:t>
            </w:r>
          </w:p>
        </w:tc>
        <w:tc>
          <w:tcPr>
            <w:tcW w:w="1250" w:type="pct"/>
          </w:tcPr>
          <w:p w14:paraId="3B1AAA9B" w14:textId="77777777" w:rsidR="00870129" w:rsidRPr="00883D49" w:rsidRDefault="00870129" w:rsidP="008E1D59">
            <w:pPr>
              <w:jc w:val="center"/>
              <w:rPr>
                <w:rFonts w:ascii="Calibri" w:eastAsia="Calibri" w:hAnsi="Calibri"/>
              </w:rPr>
            </w:pPr>
            <w:r w:rsidRPr="00883D49">
              <w:rPr>
                <w:rFonts w:ascii="Calibri" w:eastAsia="Calibri" w:hAnsi="Calibri"/>
              </w:rPr>
              <w:t>Location</w:t>
            </w:r>
          </w:p>
        </w:tc>
        <w:tc>
          <w:tcPr>
            <w:tcW w:w="1250" w:type="pct"/>
          </w:tcPr>
          <w:p w14:paraId="090FC8F7" w14:textId="77777777" w:rsidR="00870129" w:rsidRPr="00883D49" w:rsidRDefault="00870129" w:rsidP="008E1D59">
            <w:pPr>
              <w:jc w:val="center"/>
              <w:rPr>
                <w:rFonts w:ascii="Calibri" w:eastAsia="Calibri" w:hAnsi="Calibri"/>
              </w:rPr>
            </w:pPr>
            <w:r w:rsidRPr="00883D49">
              <w:rPr>
                <w:rFonts w:ascii="Calibri" w:eastAsia="Calibri" w:hAnsi="Calibri"/>
              </w:rPr>
              <w:t>Date</w:t>
            </w:r>
          </w:p>
        </w:tc>
      </w:tr>
      <w:tr w:rsidR="00870129" w:rsidRPr="00883D49" w14:paraId="57D7B6C5" w14:textId="77777777" w:rsidTr="008E1D59">
        <w:tc>
          <w:tcPr>
            <w:tcW w:w="1250" w:type="pct"/>
          </w:tcPr>
          <w:p w14:paraId="584EF1F4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</w:p>
        </w:tc>
        <w:tc>
          <w:tcPr>
            <w:tcW w:w="1250" w:type="pct"/>
          </w:tcPr>
          <w:p w14:paraId="67A4F6A7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</w:p>
        </w:tc>
        <w:tc>
          <w:tcPr>
            <w:tcW w:w="1250" w:type="pct"/>
          </w:tcPr>
          <w:p w14:paraId="3E975CC7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</w:p>
        </w:tc>
        <w:tc>
          <w:tcPr>
            <w:tcW w:w="1250" w:type="pct"/>
          </w:tcPr>
          <w:p w14:paraId="4FCF1EA6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</w:p>
        </w:tc>
      </w:tr>
      <w:tr w:rsidR="00870129" w:rsidRPr="00883D49" w14:paraId="305F5101" w14:textId="77777777" w:rsidTr="008E1D59">
        <w:tc>
          <w:tcPr>
            <w:tcW w:w="1250" w:type="pct"/>
          </w:tcPr>
          <w:p w14:paraId="098B960F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</w:p>
        </w:tc>
        <w:tc>
          <w:tcPr>
            <w:tcW w:w="1250" w:type="pct"/>
          </w:tcPr>
          <w:p w14:paraId="4B0885E8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</w:p>
        </w:tc>
        <w:tc>
          <w:tcPr>
            <w:tcW w:w="1250" w:type="pct"/>
          </w:tcPr>
          <w:p w14:paraId="2105E18F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</w:p>
        </w:tc>
        <w:tc>
          <w:tcPr>
            <w:tcW w:w="1250" w:type="pct"/>
          </w:tcPr>
          <w:p w14:paraId="79AB0157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</w:p>
        </w:tc>
      </w:tr>
      <w:tr w:rsidR="00870129" w:rsidRPr="00883D49" w14:paraId="58A218DE" w14:textId="77777777" w:rsidTr="008E1D59">
        <w:tc>
          <w:tcPr>
            <w:tcW w:w="1250" w:type="pct"/>
          </w:tcPr>
          <w:p w14:paraId="53B36A81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</w:p>
        </w:tc>
        <w:tc>
          <w:tcPr>
            <w:tcW w:w="1250" w:type="pct"/>
          </w:tcPr>
          <w:p w14:paraId="2509BA38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</w:p>
        </w:tc>
        <w:tc>
          <w:tcPr>
            <w:tcW w:w="1250" w:type="pct"/>
          </w:tcPr>
          <w:p w14:paraId="0139CAA4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</w:p>
        </w:tc>
        <w:tc>
          <w:tcPr>
            <w:tcW w:w="1250" w:type="pct"/>
          </w:tcPr>
          <w:p w14:paraId="211FB652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</w:p>
        </w:tc>
      </w:tr>
      <w:tr w:rsidR="00870129" w:rsidRPr="00883D49" w14:paraId="6EB2A0DC" w14:textId="77777777" w:rsidTr="008E1D59">
        <w:tc>
          <w:tcPr>
            <w:tcW w:w="1250" w:type="pct"/>
          </w:tcPr>
          <w:p w14:paraId="5DA0E103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</w:p>
        </w:tc>
        <w:tc>
          <w:tcPr>
            <w:tcW w:w="1250" w:type="pct"/>
          </w:tcPr>
          <w:p w14:paraId="7FE528DF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</w:p>
        </w:tc>
        <w:tc>
          <w:tcPr>
            <w:tcW w:w="1250" w:type="pct"/>
          </w:tcPr>
          <w:p w14:paraId="155DEBB9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</w:p>
        </w:tc>
        <w:tc>
          <w:tcPr>
            <w:tcW w:w="1250" w:type="pct"/>
          </w:tcPr>
          <w:p w14:paraId="4F28E3A9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</w:p>
        </w:tc>
      </w:tr>
      <w:tr w:rsidR="00870129" w:rsidRPr="00883D49" w14:paraId="2F749DF7" w14:textId="77777777" w:rsidTr="008E1D59">
        <w:tc>
          <w:tcPr>
            <w:tcW w:w="1250" w:type="pct"/>
          </w:tcPr>
          <w:p w14:paraId="55D2094A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</w:p>
        </w:tc>
        <w:tc>
          <w:tcPr>
            <w:tcW w:w="1250" w:type="pct"/>
          </w:tcPr>
          <w:p w14:paraId="75BB2EFA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</w:p>
        </w:tc>
        <w:tc>
          <w:tcPr>
            <w:tcW w:w="1250" w:type="pct"/>
          </w:tcPr>
          <w:p w14:paraId="29061785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</w:p>
        </w:tc>
        <w:tc>
          <w:tcPr>
            <w:tcW w:w="1250" w:type="pct"/>
          </w:tcPr>
          <w:p w14:paraId="69C115F7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</w:p>
        </w:tc>
      </w:tr>
      <w:tr w:rsidR="00870129" w:rsidRPr="00883D49" w14:paraId="71C3DBF7" w14:textId="77777777" w:rsidTr="008E1D59">
        <w:tc>
          <w:tcPr>
            <w:tcW w:w="1250" w:type="pct"/>
          </w:tcPr>
          <w:p w14:paraId="27DCE286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</w:p>
        </w:tc>
        <w:tc>
          <w:tcPr>
            <w:tcW w:w="1250" w:type="pct"/>
          </w:tcPr>
          <w:p w14:paraId="5FEB07B1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</w:p>
        </w:tc>
        <w:tc>
          <w:tcPr>
            <w:tcW w:w="1250" w:type="pct"/>
          </w:tcPr>
          <w:p w14:paraId="56930969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</w:p>
        </w:tc>
        <w:tc>
          <w:tcPr>
            <w:tcW w:w="1250" w:type="pct"/>
          </w:tcPr>
          <w:p w14:paraId="61DCE180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</w:p>
        </w:tc>
      </w:tr>
    </w:tbl>
    <w:p w14:paraId="01DA853A" w14:textId="77777777" w:rsidR="00870129" w:rsidRPr="00883D49" w:rsidRDefault="00870129" w:rsidP="00870129">
      <w:pPr>
        <w:jc w:val="both"/>
        <w:rPr>
          <w:rFonts w:ascii="Arial" w:hAnsi="Arial" w:cs="Arial"/>
        </w:rPr>
      </w:pPr>
    </w:p>
    <w:p w14:paraId="3735A42A" w14:textId="77777777" w:rsidR="00870129" w:rsidRPr="00883D49" w:rsidRDefault="00870129" w:rsidP="00870129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29"/>
        <w:gridCol w:w="1287"/>
      </w:tblGrid>
      <w:tr w:rsidR="00870129" w:rsidRPr="00883D49" w14:paraId="18BCF098" w14:textId="77777777" w:rsidTr="008E1D59">
        <w:tc>
          <w:tcPr>
            <w:tcW w:w="8208" w:type="dxa"/>
          </w:tcPr>
          <w:p w14:paraId="1FE7AB8A" w14:textId="208FD879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  <w:r w:rsidRPr="00883D49">
              <w:rPr>
                <w:rFonts w:ascii="Arial" w:hAnsi="Arial" w:cs="Arial"/>
              </w:rPr>
              <w:t xml:space="preserve">PLEASE TICK IF YOU HAVE </w:t>
            </w:r>
            <w:r w:rsidR="000B1FC9">
              <w:rPr>
                <w:rFonts w:ascii="Arial" w:hAnsi="Arial" w:cs="Arial"/>
              </w:rPr>
              <w:t xml:space="preserve">A FULL CLEAN DRIVING LICENCE AND </w:t>
            </w:r>
            <w:r w:rsidRPr="00883D49">
              <w:rPr>
                <w:rFonts w:ascii="Arial" w:hAnsi="Arial" w:cs="Arial"/>
              </w:rPr>
              <w:t>USE OF A CAR FOR BUSINESS</w:t>
            </w:r>
          </w:p>
        </w:tc>
        <w:tc>
          <w:tcPr>
            <w:tcW w:w="1368" w:type="dxa"/>
          </w:tcPr>
          <w:p w14:paraId="15AC942B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</w:tc>
      </w:tr>
    </w:tbl>
    <w:p w14:paraId="2366A8D3" w14:textId="77777777" w:rsidR="00870129" w:rsidRPr="00883D49" w:rsidRDefault="00870129" w:rsidP="00870129">
      <w:pPr>
        <w:keepNext/>
        <w:jc w:val="both"/>
        <w:outlineLvl w:val="2"/>
        <w:rPr>
          <w:rFonts w:ascii="Arial" w:hAnsi="Arial" w:cs="Arial"/>
          <w:b/>
          <w:bCs/>
        </w:rPr>
      </w:pPr>
    </w:p>
    <w:p w14:paraId="34676392" w14:textId="77777777" w:rsidR="00870129" w:rsidRPr="00883D49" w:rsidRDefault="00870129" w:rsidP="00870129">
      <w:pPr>
        <w:keepNext/>
        <w:jc w:val="both"/>
        <w:outlineLvl w:val="2"/>
        <w:rPr>
          <w:rFonts w:ascii="Arial" w:hAnsi="Arial" w:cs="Arial"/>
          <w:b/>
          <w:bCs/>
        </w:rPr>
      </w:pPr>
      <w:r w:rsidRPr="00883D49">
        <w:rPr>
          <w:rFonts w:ascii="Arial" w:hAnsi="Arial" w:cs="Arial"/>
          <w:b/>
          <w:bCs/>
        </w:rPr>
        <w:t>WORK EXPERIENCE (please answer each question in less than 300 words)</w:t>
      </w:r>
    </w:p>
    <w:p w14:paraId="7D63A55D" w14:textId="77777777" w:rsidR="00870129" w:rsidRPr="00883D49" w:rsidRDefault="00870129" w:rsidP="00870129">
      <w:pPr>
        <w:keepNext/>
        <w:jc w:val="both"/>
        <w:outlineLvl w:val="2"/>
        <w:rPr>
          <w:rFonts w:ascii="Arial" w:hAnsi="Arial" w:cs="Arial"/>
          <w:b/>
          <w:bCs/>
        </w:rPr>
      </w:pPr>
    </w:p>
    <w:p w14:paraId="736B0D9A" w14:textId="77777777" w:rsidR="006C2A91" w:rsidRPr="006C2A91" w:rsidRDefault="006C2A91" w:rsidP="006C2A91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14:paraId="38525FDA" w14:textId="20122A04" w:rsidR="00870129" w:rsidRDefault="00870129" w:rsidP="006C2A91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6C2A91">
        <w:rPr>
          <w:rFonts w:ascii="Arial" w:hAnsi="Arial" w:cs="Arial"/>
          <w:color w:val="231F20"/>
          <w:sz w:val="22"/>
          <w:szCs w:val="22"/>
        </w:rPr>
        <w:t xml:space="preserve">Please provide details of </w:t>
      </w:r>
      <w:r w:rsidR="00251C27">
        <w:rPr>
          <w:rFonts w:ascii="Arial" w:hAnsi="Arial" w:cs="Arial"/>
          <w:color w:val="231F20"/>
          <w:sz w:val="22"/>
          <w:szCs w:val="22"/>
        </w:rPr>
        <w:t xml:space="preserve">your </w:t>
      </w:r>
      <w:r w:rsidR="006C2A91" w:rsidRPr="006C2A91">
        <w:rPr>
          <w:rFonts w:ascii="Arial" w:hAnsi="Arial" w:cs="Arial"/>
          <w:color w:val="231F20"/>
          <w:sz w:val="22"/>
          <w:szCs w:val="22"/>
        </w:rPr>
        <w:t>excellent presentation skills</w:t>
      </w:r>
      <w:r w:rsidR="00DD772F">
        <w:rPr>
          <w:rFonts w:ascii="Arial" w:hAnsi="Arial" w:cs="Arial"/>
          <w:color w:val="231F20"/>
          <w:sz w:val="22"/>
          <w:szCs w:val="22"/>
        </w:rPr>
        <w:t>.</w:t>
      </w:r>
    </w:p>
    <w:p w14:paraId="1362017B" w14:textId="77777777" w:rsidR="00DD772F" w:rsidRDefault="00DD772F" w:rsidP="00DD772F">
      <w:pPr>
        <w:pStyle w:val="ListParagraph"/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14:paraId="67B08775" w14:textId="77777777" w:rsidR="00DD772F" w:rsidRDefault="00DD772F" w:rsidP="00DD772F">
      <w:pPr>
        <w:pStyle w:val="ListParagraph"/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14:paraId="73699BC9" w14:textId="77777777" w:rsidR="00DD772F" w:rsidRDefault="00DD772F" w:rsidP="00DD772F">
      <w:pPr>
        <w:pStyle w:val="ListParagraph"/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14:paraId="274C38F1" w14:textId="77777777" w:rsidR="00DD772F" w:rsidRDefault="00DD772F" w:rsidP="00DD772F">
      <w:pPr>
        <w:pStyle w:val="ListParagraph"/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14:paraId="197160F1" w14:textId="77777777" w:rsidR="00DD772F" w:rsidRDefault="00DD772F" w:rsidP="00DD772F">
      <w:pPr>
        <w:pStyle w:val="ListParagraph"/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14:paraId="2B29E320" w14:textId="16A57736" w:rsidR="006C2A91" w:rsidRDefault="00870129" w:rsidP="00DD772F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DD772F">
        <w:rPr>
          <w:rFonts w:ascii="Arial" w:hAnsi="Arial" w:cs="Arial"/>
          <w:color w:val="231F20"/>
          <w:sz w:val="22"/>
          <w:szCs w:val="22"/>
        </w:rPr>
        <w:t xml:space="preserve">Please provide details of your </w:t>
      </w:r>
      <w:r w:rsidR="00DD772F">
        <w:rPr>
          <w:rFonts w:ascii="Arial" w:hAnsi="Arial" w:cs="Arial"/>
          <w:color w:val="231F20"/>
          <w:sz w:val="22"/>
          <w:szCs w:val="22"/>
        </w:rPr>
        <w:t>p</w:t>
      </w:r>
      <w:r w:rsidR="006C2A91" w:rsidRPr="00DD772F">
        <w:rPr>
          <w:rFonts w:ascii="Arial" w:hAnsi="Arial" w:cs="Arial"/>
          <w:color w:val="231F20"/>
          <w:sz w:val="22"/>
          <w:szCs w:val="22"/>
        </w:rPr>
        <w:t xml:space="preserve">roven track record in </w:t>
      </w:r>
      <w:r w:rsidR="001C0E8A">
        <w:rPr>
          <w:rFonts w:ascii="Arial" w:hAnsi="Arial" w:cs="Arial"/>
          <w:color w:val="231F20"/>
          <w:sz w:val="22"/>
          <w:szCs w:val="22"/>
        </w:rPr>
        <w:t>sales or a similar field.</w:t>
      </w:r>
    </w:p>
    <w:p w14:paraId="702032BA" w14:textId="77777777" w:rsidR="00DD772F" w:rsidRDefault="00DD772F" w:rsidP="00DD772F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14:paraId="5EBFEE33" w14:textId="77777777" w:rsidR="00DD772F" w:rsidRDefault="00DD772F" w:rsidP="00DD772F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14:paraId="2D3E103F" w14:textId="77777777" w:rsidR="00DD772F" w:rsidRDefault="00DD772F" w:rsidP="00DD772F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14:paraId="089D0530" w14:textId="77777777" w:rsidR="00DD772F" w:rsidRDefault="00DD772F" w:rsidP="00DD772F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14:paraId="4DEE5E31" w14:textId="77777777" w:rsidR="00DD772F" w:rsidRPr="00DD772F" w:rsidRDefault="00DD772F" w:rsidP="00DD772F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14:paraId="3AD9151E" w14:textId="76DA2B85" w:rsidR="00DD772F" w:rsidRDefault="00870129" w:rsidP="00DD772F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DD772F">
        <w:rPr>
          <w:rFonts w:ascii="Arial" w:hAnsi="Arial" w:cs="Arial"/>
          <w:color w:val="231F20"/>
          <w:sz w:val="22"/>
          <w:szCs w:val="22"/>
        </w:rPr>
        <w:t xml:space="preserve">Please provide details of your </w:t>
      </w:r>
      <w:r w:rsidR="00DD772F" w:rsidRPr="00DD772F">
        <w:rPr>
          <w:rFonts w:ascii="Arial" w:hAnsi="Arial" w:cs="Arial"/>
          <w:color w:val="231F20"/>
          <w:sz w:val="22"/>
          <w:szCs w:val="22"/>
        </w:rPr>
        <w:t>excellent PR skills and experience in providing PR support.</w:t>
      </w:r>
    </w:p>
    <w:p w14:paraId="3E5D5F9B" w14:textId="77777777" w:rsidR="00DD772F" w:rsidRDefault="00DD772F" w:rsidP="00DD772F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14:paraId="7B7368D9" w14:textId="77777777" w:rsidR="00DD772F" w:rsidRDefault="00DD772F" w:rsidP="00DD772F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14:paraId="75108B92" w14:textId="77777777" w:rsidR="00DD772F" w:rsidRDefault="00DD772F" w:rsidP="00DD772F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14:paraId="75E448F6" w14:textId="77777777" w:rsidR="00DD772F" w:rsidRDefault="00DD772F" w:rsidP="00DD772F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14:paraId="31114ACA" w14:textId="77777777" w:rsidR="00DD772F" w:rsidRPr="00DD772F" w:rsidRDefault="00DD772F" w:rsidP="00DD772F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14:paraId="71CC500C" w14:textId="4065189C" w:rsidR="00870129" w:rsidRPr="00DD772F" w:rsidRDefault="00870129" w:rsidP="00DD772F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DD772F">
        <w:rPr>
          <w:rFonts w:ascii="Arial" w:hAnsi="Arial" w:cs="Arial"/>
          <w:color w:val="231F20"/>
          <w:sz w:val="22"/>
          <w:szCs w:val="22"/>
        </w:rPr>
        <w:t xml:space="preserve">Please </w:t>
      </w:r>
      <w:r w:rsidR="00DD772F">
        <w:rPr>
          <w:rFonts w:ascii="Arial" w:hAnsi="Arial" w:cs="Arial"/>
          <w:color w:val="231F20"/>
          <w:sz w:val="22"/>
          <w:szCs w:val="22"/>
        </w:rPr>
        <w:t>confirm you have a full clean driving licence and access to your own vehicle.</w:t>
      </w:r>
    </w:p>
    <w:p w14:paraId="4627DCA3" w14:textId="77777777" w:rsidR="00870129" w:rsidRPr="00883D49" w:rsidRDefault="00870129" w:rsidP="00870129">
      <w:pPr>
        <w:autoSpaceDE w:val="0"/>
        <w:autoSpaceDN w:val="0"/>
        <w:adjustRightInd w:val="0"/>
        <w:ind w:left="720"/>
        <w:contextualSpacing/>
        <w:rPr>
          <w:rFonts w:ascii="Arial" w:hAnsi="Arial" w:cs="Arial"/>
          <w:color w:val="231F20"/>
          <w:sz w:val="22"/>
          <w:szCs w:val="22"/>
        </w:rPr>
      </w:pPr>
    </w:p>
    <w:p w14:paraId="024831DC" w14:textId="77777777" w:rsidR="00870129" w:rsidRPr="00883D49" w:rsidRDefault="00870129" w:rsidP="00870129">
      <w:pPr>
        <w:autoSpaceDE w:val="0"/>
        <w:autoSpaceDN w:val="0"/>
        <w:adjustRightInd w:val="0"/>
        <w:ind w:left="720"/>
        <w:contextualSpacing/>
        <w:rPr>
          <w:rFonts w:ascii="Arial" w:hAnsi="Arial" w:cs="Arial"/>
          <w:color w:val="231F20"/>
          <w:sz w:val="22"/>
          <w:szCs w:val="22"/>
        </w:rPr>
      </w:pPr>
    </w:p>
    <w:p w14:paraId="26AD73D4" w14:textId="77777777" w:rsidR="00870129" w:rsidRPr="00883D49" w:rsidRDefault="00870129" w:rsidP="00870129">
      <w:pPr>
        <w:autoSpaceDE w:val="0"/>
        <w:autoSpaceDN w:val="0"/>
        <w:adjustRightInd w:val="0"/>
        <w:ind w:left="720"/>
        <w:contextualSpacing/>
        <w:rPr>
          <w:rFonts w:ascii="Arial" w:hAnsi="Arial" w:cs="Arial"/>
          <w:color w:val="231F20"/>
          <w:sz w:val="22"/>
          <w:szCs w:val="22"/>
        </w:rPr>
      </w:pPr>
    </w:p>
    <w:p w14:paraId="67415A9E" w14:textId="77777777" w:rsidR="00870129" w:rsidRPr="00883D49" w:rsidRDefault="00870129" w:rsidP="00870129">
      <w:pPr>
        <w:autoSpaceDE w:val="0"/>
        <w:autoSpaceDN w:val="0"/>
        <w:adjustRightInd w:val="0"/>
        <w:ind w:left="720"/>
        <w:contextualSpacing/>
        <w:rPr>
          <w:rFonts w:ascii="Arial" w:hAnsi="Arial" w:cs="Arial"/>
          <w:color w:val="231F20"/>
          <w:sz w:val="22"/>
          <w:szCs w:val="22"/>
        </w:rPr>
      </w:pPr>
    </w:p>
    <w:p w14:paraId="513E3EA2" w14:textId="164E534A" w:rsidR="00870129" w:rsidRPr="00883D49" w:rsidRDefault="00870129" w:rsidP="00DD772F">
      <w:pPr>
        <w:autoSpaceDE w:val="0"/>
        <w:autoSpaceDN w:val="0"/>
        <w:adjustRightInd w:val="0"/>
        <w:ind w:left="720"/>
        <w:contextualSpacing/>
        <w:rPr>
          <w:rFonts w:ascii="Arial" w:hAnsi="Arial" w:cs="Arial"/>
          <w:color w:val="231F20"/>
          <w:sz w:val="22"/>
          <w:szCs w:val="22"/>
        </w:rPr>
      </w:pPr>
    </w:p>
    <w:p w14:paraId="5BF5A185" w14:textId="77777777" w:rsidR="00870129" w:rsidRPr="00883D49" w:rsidRDefault="00870129" w:rsidP="00870129">
      <w:pPr>
        <w:ind w:left="720"/>
        <w:rPr>
          <w:rFonts w:ascii="Arial" w:hAnsi="Arial" w:cs="Arial"/>
          <w:color w:val="231F20"/>
          <w:sz w:val="22"/>
          <w:szCs w:val="22"/>
        </w:rPr>
      </w:pPr>
    </w:p>
    <w:p w14:paraId="25E3BEC4" w14:textId="77777777" w:rsidR="00870129" w:rsidRPr="00883D49" w:rsidRDefault="00870129" w:rsidP="00870129">
      <w:pPr>
        <w:keepNext/>
        <w:jc w:val="both"/>
        <w:outlineLvl w:val="2"/>
        <w:rPr>
          <w:rFonts w:ascii="Arial" w:hAnsi="Arial" w:cs="Arial"/>
          <w:b/>
          <w:bCs/>
        </w:rPr>
      </w:pPr>
      <w:r w:rsidRPr="00883D49">
        <w:rPr>
          <w:rFonts w:ascii="Arial" w:hAnsi="Arial" w:cs="Arial"/>
          <w:b/>
          <w:bCs/>
        </w:rPr>
        <w:t>ADDITIONAL INFORMATION</w:t>
      </w:r>
    </w:p>
    <w:p w14:paraId="2D1A2D6F" w14:textId="77777777" w:rsidR="00870129" w:rsidRPr="00883D49" w:rsidRDefault="00870129" w:rsidP="00870129">
      <w:pPr>
        <w:jc w:val="both"/>
        <w:rPr>
          <w:rFonts w:ascii="Arial" w:hAnsi="Arial" w:cs="Arial"/>
        </w:rPr>
      </w:pPr>
    </w:p>
    <w:p w14:paraId="604DD90F" w14:textId="77777777" w:rsidR="00870129" w:rsidRPr="00883D49" w:rsidRDefault="00870129" w:rsidP="00870129">
      <w:pPr>
        <w:jc w:val="both"/>
        <w:rPr>
          <w:rFonts w:ascii="Arial" w:hAnsi="Arial" w:cs="Arial"/>
          <w:sz w:val="22"/>
          <w:szCs w:val="22"/>
        </w:rPr>
      </w:pPr>
      <w:r w:rsidRPr="00883D49">
        <w:rPr>
          <w:rFonts w:ascii="Arial" w:hAnsi="Arial" w:cs="Arial"/>
          <w:b/>
          <w:sz w:val="22"/>
          <w:szCs w:val="22"/>
        </w:rPr>
        <w:t xml:space="preserve">Please give any additional details of your work experience and other interests/information </w:t>
      </w:r>
      <w:r>
        <w:rPr>
          <w:rFonts w:ascii="Arial" w:hAnsi="Arial" w:cs="Arial"/>
          <w:b/>
          <w:sz w:val="22"/>
          <w:szCs w:val="22"/>
        </w:rPr>
        <w:t>or how you make the</w:t>
      </w:r>
      <w:r w:rsidRPr="00883D49">
        <w:rPr>
          <w:rFonts w:ascii="Arial" w:hAnsi="Arial" w:cs="Arial"/>
          <w:b/>
          <w:sz w:val="22"/>
          <w:szCs w:val="22"/>
        </w:rPr>
        <w:t xml:space="preserve"> desirable criteria.</w:t>
      </w:r>
    </w:p>
    <w:p w14:paraId="258CF735" w14:textId="77777777" w:rsidR="00870129" w:rsidRPr="00883D49" w:rsidRDefault="00870129" w:rsidP="00870129">
      <w:pPr>
        <w:jc w:val="both"/>
        <w:rPr>
          <w:rFonts w:ascii="Arial" w:hAnsi="Arial" w:cs="Arial"/>
        </w:rPr>
      </w:pPr>
    </w:p>
    <w:p w14:paraId="2BF46F2B" w14:textId="77777777" w:rsidR="00870129" w:rsidRPr="00883D49" w:rsidRDefault="00870129" w:rsidP="00870129">
      <w:pPr>
        <w:jc w:val="both"/>
        <w:rPr>
          <w:rFonts w:ascii="Arial" w:hAnsi="Arial" w:cs="Arial"/>
          <w:b/>
          <w:bCs/>
        </w:rPr>
      </w:pPr>
    </w:p>
    <w:p w14:paraId="5B597FF7" w14:textId="77777777" w:rsidR="00870129" w:rsidRPr="00883D49" w:rsidRDefault="00870129" w:rsidP="00870129">
      <w:pPr>
        <w:jc w:val="both"/>
        <w:rPr>
          <w:rFonts w:ascii="Arial" w:hAnsi="Arial" w:cs="Arial"/>
          <w:b/>
          <w:bCs/>
        </w:rPr>
      </w:pPr>
    </w:p>
    <w:p w14:paraId="138EFB2D" w14:textId="77777777" w:rsidR="00870129" w:rsidRPr="00883D49" w:rsidRDefault="00870129" w:rsidP="00870129">
      <w:pPr>
        <w:jc w:val="both"/>
        <w:rPr>
          <w:rFonts w:ascii="Arial" w:hAnsi="Arial" w:cs="Arial"/>
          <w:b/>
          <w:bCs/>
        </w:rPr>
      </w:pPr>
    </w:p>
    <w:p w14:paraId="6F46BC05" w14:textId="77777777" w:rsidR="00870129" w:rsidRPr="00883D49" w:rsidRDefault="00870129" w:rsidP="00870129">
      <w:pPr>
        <w:jc w:val="both"/>
        <w:rPr>
          <w:rFonts w:ascii="Arial" w:hAnsi="Arial" w:cs="Arial"/>
          <w:b/>
          <w:bCs/>
        </w:rPr>
      </w:pPr>
    </w:p>
    <w:p w14:paraId="4E90FB96" w14:textId="77777777" w:rsidR="00870129" w:rsidRDefault="00870129" w:rsidP="00870129">
      <w:pPr>
        <w:jc w:val="both"/>
        <w:rPr>
          <w:rFonts w:ascii="Arial" w:hAnsi="Arial" w:cs="Arial"/>
          <w:b/>
          <w:bCs/>
        </w:rPr>
      </w:pPr>
    </w:p>
    <w:p w14:paraId="6076605E" w14:textId="77777777" w:rsidR="00DD772F" w:rsidRDefault="00DD772F" w:rsidP="00870129">
      <w:pPr>
        <w:jc w:val="both"/>
        <w:rPr>
          <w:rFonts w:ascii="Arial" w:hAnsi="Arial" w:cs="Arial"/>
          <w:b/>
          <w:bCs/>
        </w:rPr>
      </w:pPr>
    </w:p>
    <w:p w14:paraId="2B107C4A" w14:textId="77777777" w:rsidR="00870129" w:rsidRPr="00883D49" w:rsidRDefault="00870129" w:rsidP="00870129">
      <w:pPr>
        <w:jc w:val="both"/>
        <w:rPr>
          <w:rFonts w:ascii="Arial" w:hAnsi="Arial" w:cs="Arial"/>
          <w:b/>
          <w:bCs/>
        </w:rPr>
      </w:pPr>
    </w:p>
    <w:p w14:paraId="327CF1B5" w14:textId="77777777" w:rsidR="00870129" w:rsidRPr="00883D49" w:rsidRDefault="00870129" w:rsidP="00870129">
      <w:pPr>
        <w:jc w:val="both"/>
        <w:rPr>
          <w:rFonts w:ascii="Arial" w:hAnsi="Arial" w:cs="Arial"/>
          <w:b/>
          <w:bCs/>
        </w:rPr>
      </w:pPr>
    </w:p>
    <w:tbl>
      <w:tblPr>
        <w:tblW w:w="5722" w:type="pct"/>
        <w:tblInd w:w="-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59"/>
      </w:tblGrid>
      <w:tr w:rsidR="00870129" w:rsidRPr="00883D49" w14:paraId="1923C134" w14:textId="77777777" w:rsidTr="008E1D59">
        <w:tc>
          <w:tcPr>
            <w:tcW w:w="5000" w:type="pct"/>
          </w:tcPr>
          <w:p w14:paraId="7E5189E3" w14:textId="77777777" w:rsidR="00870129" w:rsidRPr="00883D49" w:rsidRDefault="00870129" w:rsidP="008E1D59">
            <w:pPr>
              <w:rPr>
                <w:rFonts w:ascii="Calibri" w:eastAsia="Calibri" w:hAnsi="Calibri"/>
                <w:b/>
              </w:rPr>
            </w:pPr>
            <w:r w:rsidRPr="00883D49">
              <w:rPr>
                <w:rFonts w:ascii="Calibri" w:eastAsia="Calibri" w:hAnsi="Calibri"/>
                <w:b/>
                <w:sz w:val="20"/>
              </w:rPr>
              <w:t>Please ensure you sign and date this declaration before returning your application form.</w:t>
            </w:r>
          </w:p>
        </w:tc>
      </w:tr>
      <w:tr w:rsidR="00870129" w:rsidRPr="00883D49" w14:paraId="7AA75E4D" w14:textId="77777777" w:rsidTr="008E1D59">
        <w:tc>
          <w:tcPr>
            <w:tcW w:w="5000" w:type="pct"/>
          </w:tcPr>
          <w:p w14:paraId="0BB7A58F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  <w:r w:rsidRPr="00883D49">
              <w:rPr>
                <w:rFonts w:ascii="Calibri" w:eastAsia="Calibri" w:hAnsi="Calibri"/>
                <w:b/>
              </w:rPr>
              <w:t>DATA PROTECTION ACT DECLARATION</w:t>
            </w:r>
            <w:r w:rsidRPr="00883D49">
              <w:rPr>
                <w:rFonts w:ascii="Calibri" w:eastAsia="Calibri" w:hAnsi="Calibri"/>
              </w:rPr>
              <w:t xml:space="preserve"> - The information on the application form will be held and processed in accordance with the requirements of the Data Protection Act 1998. I understand that the information is being used to:</w:t>
            </w:r>
          </w:p>
          <w:p w14:paraId="1F57253C" w14:textId="77777777" w:rsidR="00870129" w:rsidRPr="00883D49" w:rsidRDefault="00870129" w:rsidP="00870129">
            <w:pPr>
              <w:numPr>
                <w:ilvl w:val="0"/>
                <w:numId w:val="1"/>
              </w:numPr>
              <w:rPr>
                <w:rFonts w:ascii="Calibri" w:eastAsia="Calibri" w:hAnsi="Calibri"/>
              </w:rPr>
            </w:pPr>
            <w:r w:rsidRPr="00883D49">
              <w:rPr>
                <w:rFonts w:ascii="Calibri" w:eastAsia="Calibri" w:hAnsi="Calibri"/>
              </w:rPr>
              <w:t>Process my application for employment;</w:t>
            </w:r>
          </w:p>
          <w:p w14:paraId="6D3C30CE" w14:textId="77777777" w:rsidR="00870129" w:rsidRPr="00883D49" w:rsidRDefault="00870129" w:rsidP="00870129">
            <w:pPr>
              <w:numPr>
                <w:ilvl w:val="0"/>
                <w:numId w:val="1"/>
              </w:numPr>
              <w:rPr>
                <w:rFonts w:ascii="Calibri" w:eastAsia="Calibri" w:hAnsi="Calibri"/>
              </w:rPr>
            </w:pPr>
            <w:r w:rsidRPr="00883D49">
              <w:rPr>
                <w:rFonts w:ascii="Calibri" w:eastAsia="Calibri" w:hAnsi="Calibri"/>
              </w:rPr>
              <w:lastRenderedPageBreak/>
              <w:t>Form the basis of a computerised record on the recruitment system for processing and monitoring purposes;</w:t>
            </w:r>
          </w:p>
          <w:p w14:paraId="39295003" w14:textId="77777777" w:rsidR="00870129" w:rsidRPr="00883D49" w:rsidRDefault="00870129" w:rsidP="00870129">
            <w:pPr>
              <w:numPr>
                <w:ilvl w:val="0"/>
                <w:numId w:val="1"/>
              </w:numPr>
              <w:rPr>
                <w:rFonts w:ascii="Calibri" w:eastAsia="Calibri" w:hAnsi="Calibri"/>
              </w:rPr>
            </w:pPr>
            <w:r w:rsidRPr="00883D49">
              <w:rPr>
                <w:rFonts w:ascii="Calibri" w:eastAsia="Calibri" w:hAnsi="Calibri"/>
              </w:rPr>
              <w:t>Form the basis of a manual job file with other application forms and will be used for processing;</w:t>
            </w:r>
          </w:p>
          <w:p w14:paraId="00EF62A1" w14:textId="77777777" w:rsidR="00870129" w:rsidRPr="00883D49" w:rsidRDefault="00870129" w:rsidP="00870129">
            <w:pPr>
              <w:numPr>
                <w:ilvl w:val="0"/>
                <w:numId w:val="1"/>
              </w:numPr>
              <w:rPr>
                <w:rFonts w:ascii="Calibri" w:eastAsia="Calibri" w:hAnsi="Calibri"/>
              </w:rPr>
            </w:pPr>
            <w:r w:rsidRPr="00883D49">
              <w:rPr>
                <w:rFonts w:ascii="Calibri" w:eastAsia="Calibri" w:hAnsi="Calibri"/>
              </w:rPr>
              <w:t>If appointed, form the basis of a manual and computerised employment record.</w:t>
            </w:r>
          </w:p>
        </w:tc>
      </w:tr>
      <w:tr w:rsidR="00870129" w:rsidRPr="00883D49" w14:paraId="2BB4AE48" w14:textId="77777777" w:rsidTr="008E1D59">
        <w:tc>
          <w:tcPr>
            <w:tcW w:w="5000" w:type="pct"/>
          </w:tcPr>
          <w:p w14:paraId="01D9A970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  <w:r w:rsidRPr="00883D49">
              <w:rPr>
                <w:rFonts w:ascii="Calibri" w:eastAsia="Calibri" w:hAnsi="Calibri"/>
              </w:rPr>
              <w:lastRenderedPageBreak/>
              <w:t>I declare that the information provided on this form is true and complete to the best of my knowledge and belief.  I understand that any false or omitted information may result in dismissal or other disciplinary action if I am appointed.</w:t>
            </w:r>
          </w:p>
          <w:p w14:paraId="1645D747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</w:p>
          <w:p w14:paraId="10606B02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  <w:r w:rsidRPr="00883D49">
              <w:rPr>
                <w:rFonts w:ascii="Calibri" w:eastAsia="Calibri" w:hAnsi="Calibri"/>
              </w:rPr>
              <w:t xml:space="preserve">Signature__________________________________________________________________________________                  </w:t>
            </w:r>
          </w:p>
          <w:p w14:paraId="5DF5D649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</w:p>
          <w:p w14:paraId="3B2A8EF4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  <w:r w:rsidRPr="00883D49">
              <w:rPr>
                <w:rFonts w:ascii="Calibri" w:eastAsia="Calibri" w:hAnsi="Calibri"/>
              </w:rPr>
              <w:t>Date______________________________________________________________________________________</w:t>
            </w:r>
          </w:p>
          <w:p w14:paraId="6ABAF7B6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</w:p>
          <w:p w14:paraId="21BDEF7D" w14:textId="77777777" w:rsidR="00870129" w:rsidRPr="00883D49" w:rsidRDefault="00870129" w:rsidP="008E1D59">
            <w:pPr>
              <w:rPr>
                <w:rFonts w:ascii="Calibri" w:eastAsia="Calibri" w:hAnsi="Calibri"/>
                <w:b/>
              </w:rPr>
            </w:pPr>
            <w:r w:rsidRPr="00883D49">
              <w:rPr>
                <w:rFonts w:ascii="Calibri" w:eastAsia="Calibri" w:hAnsi="Calibri"/>
                <w:b/>
              </w:rPr>
              <w:t>Please note:</w:t>
            </w:r>
          </w:p>
          <w:p w14:paraId="0E99573E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  <w:r w:rsidRPr="00883D49">
              <w:rPr>
                <w:rFonts w:ascii="Calibri" w:eastAsia="Calibri" w:hAnsi="Calibri"/>
              </w:rPr>
              <w:t>All information received will be dealt with in confidence, consistent with our commitment to safeguard vulnerable groups.</w:t>
            </w:r>
          </w:p>
        </w:tc>
      </w:tr>
    </w:tbl>
    <w:p w14:paraId="4D8EC1F1" w14:textId="77777777" w:rsidR="00870129" w:rsidRPr="00883D49" w:rsidRDefault="00870129" w:rsidP="00870129">
      <w:pPr>
        <w:jc w:val="both"/>
        <w:rPr>
          <w:rFonts w:ascii="Arial" w:hAnsi="Arial" w:cs="Arial"/>
          <w:sz w:val="22"/>
          <w:szCs w:val="22"/>
        </w:rPr>
      </w:pPr>
    </w:p>
    <w:p w14:paraId="78B326D2" w14:textId="77777777" w:rsidR="00870129" w:rsidRPr="00883D49" w:rsidRDefault="00870129" w:rsidP="0087012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9270C70" w14:textId="1DA6546E" w:rsidR="00B32B73" w:rsidRDefault="00870129" w:rsidP="006C2A9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83D49">
        <w:rPr>
          <w:rFonts w:ascii="Arial" w:hAnsi="Arial" w:cs="Arial"/>
          <w:b/>
          <w:bCs/>
          <w:sz w:val="22"/>
          <w:szCs w:val="22"/>
        </w:rPr>
        <w:t xml:space="preserve">PLEASE RETURN COMPLETED APPLICATION </w:t>
      </w:r>
      <w:bookmarkEnd w:id="0"/>
      <w:r w:rsidR="006C2A91">
        <w:rPr>
          <w:rFonts w:ascii="Arial" w:hAnsi="Arial" w:cs="Arial"/>
          <w:b/>
          <w:bCs/>
          <w:sz w:val="22"/>
          <w:szCs w:val="22"/>
        </w:rPr>
        <w:t>FORM VIA EMAIL TO:</w:t>
      </w:r>
    </w:p>
    <w:p w14:paraId="428C442B" w14:textId="77777777" w:rsidR="006C2A91" w:rsidRDefault="006C2A91" w:rsidP="006C2A9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D8F9417" w14:textId="05F085DF" w:rsidR="006C2A91" w:rsidRDefault="006C2A91" w:rsidP="006C2A91">
      <w:pPr>
        <w:jc w:val="both"/>
        <w:rPr>
          <w:rFonts w:ascii="Arial" w:hAnsi="Arial" w:cs="Arial"/>
          <w:b/>
          <w:bCs/>
          <w:sz w:val="22"/>
          <w:szCs w:val="22"/>
        </w:rPr>
      </w:pPr>
      <w:hyperlink r:id="rId10" w:history="1">
        <w:r w:rsidRPr="00D424DA">
          <w:rPr>
            <w:rStyle w:val="Hyperlink"/>
            <w:rFonts w:ascii="Arial" w:hAnsi="Arial" w:cs="Arial"/>
            <w:b/>
            <w:bCs/>
            <w:sz w:val="22"/>
            <w:szCs w:val="22"/>
          </w:rPr>
          <w:t>shirley@autismni.org</w:t>
        </w:r>
      </w:hyperlink>
    </w:p>
    <w:p w14:paraId="3E10C14C" w14:textId="77777777" w:rsidR="006C2A91" w:rsidRPr="006C2A91" w:rsidRDefault="006C2A91" w:rsidP="006C2A91">
      <w:pPr>
        <w:jc w:val="both"/>
        <w:rPr>
          <w:rFonts w:ascii="Arial" w:hAnsi="Arial" w:cs="Arial"/>
          <w:b/>
          <w:bCs/>
          <w:sz w:val="22"/>
          <w:szCs w:val="22"/>
        </w:rPr>
      </w:pPr>
    </w:p>
    <w:sectPr w:rsidR="006C2A91" w:rsidRPr="006C2A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55E79"/>
    <w:multiLevelType w:val="hybridMultilevel"/>
    <w:tmpl w:val="1F52FD72"/>
    <w:lvl w:ilvl="0" w:tplc="BC6402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00AB0"/>
    <w:multiLevelType w:val="hybridMultilevel"/>
    <w:tmpl w:val="64962D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8E2206"/>
    <w:multiLevelType w:val="hybridMultilevel"/>
    <w:tmpl w:val="28E410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B65DA5"/>
    <w:multiLevelType w:val="hybridMultilevel"/>
    <w:tmpl w:val="655287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48902539">
    <w:abstractNumId w:val="0"/>
  </w:num>
  <w:num w:numId="2" w16cid:durableId="1011253142">
    <w:abstractNumId w:val="2"/>
  </w:num>
  <w:num w:numId="3" w16cid:durableId="2109620763">
    <w:abstractNumId w:val="3"/>
  </w:num>
  <w:num w:numId="4" w16cid:durableId="502596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129"/>
    <w:rsid w:val="000B1FC9"/>
    <w:rsid w:val="001C0E8A"/>
    <w:rsid w:val="00251C27"/>
    <w:rsid w:val="003D0383"/>
    <w:rsid w:val="005B13AD"/>
    <w:rsid w:val="006C2A91"/>
    <w:rsid w:val="007B7B95"/>
    <w:rsid w:val="00870129"/>
    <w:rsid w:val="008B24A6"/>
    <w:rsid w:val="00A91B95"/>
    <w:rsid w:val="00AB4A89"/>
    <w:rsid w:val="00B32B73"/>
    <w:rsid w:val="00DD772F"/>
    <w:rsid w:val="00E97E1F"/>
    <w:rsid w:val="00FA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076ED"/>
  <w15:chartTrackingRefBased/>
  <w15:docId w15:val="{C6A3318C-B9FE-442E-AD7A-5E37D1AF2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1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0129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2A9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C2A91"/>
    <w:pPr>
      <w:ind w:left="720"/>
      <w:contextualSpacing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shirley@autismni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58E41BC0E3924DBF84AC33DED03642" ma:contentTypeVersion="12" ma:contentTypeDescription="Create a new document." ma:contentTypeScope="" ma:versionID="a207b88871354ee0c71ca04f4ab0b363">
  <xsd:schema xmlns:xsd="http://www.w3.org/2001/XMLSchema" xmlns:xs="http://www.w3.org/2001/XMLSchema" xmlns:p="http://schemas.microsoft.com/office/2006/metadata/properties" xmlns:ns2="599da8f5-de39-4e96-986e-ba29c67a9f8b" xmlns:ns3="9cef0a39-66fa-4d47-9e20-9859087b6ed1" targetNamespace="http://schemas.microsoft.com/office/2006/metadata/properties" ma:root="true" ma:fieldsID="266d2b78350a75ca64b1ee0d173e3dc6" ns2:_="" ns3:_="">
    <xsd:import namespace="599da8f5-de39-4e96-986e-ba29c67a9f8b"/>
    <xsd:import namespace="9cef0a39-66fa-4d47-9e20-9859087b6e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da8f5-de39-4e96-986e-ba29c67a9f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f0a39-66fa-4d47-9e20-9859087b6ed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DC831-E8A9-4386-A4EB-9FAB2F43F6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7D05B1-3EDB-46A1-B1A4-433F28F719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96711B-5B95-4C0B-8B88-FEA2097DFD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9da8f5-de39-4e96-986e-ba29c67a9f8b"/>
    <ds:schemaRef ds:uri="9cef0a39-66fa-4d47-9e20-9859087b6e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8BE921-BF12-479C-AFEE-E243EE70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612</Words>
  <Characters>3564</Characters>
  <Application>Microsoft Office Word</Application>
  <DocSecurity>0</DocSecurity>
  <Lines>35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 McCartan</dc:creator>
  <cp:keywords/>
  <dc:description/>
  <cp:lastModifiedBy>Shirley Hall</cp:lastModifiedBy>
  <cp:revision>8</cp:revision>
  <dcterms:created xsi:type="dcterms:W3CDTF">2022-05-25T10:37:00Z</dcterms:created>
  <dcterms:modified xsi:type="dcterms:W3CDTF">2026-02-0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8E41BC0E3924DBF84AC33DED03642</vt:lpwstr>
  </property>
</Properties>
</file>